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6310F075" w:rsidR="00785A95" w:rsidRPr="00785A95" w:rsidRDefault="008347FD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2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4DEF70A8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2677AE5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3246DB">
        <w:rPr>
          <w:rFonts w:ascii="Times New Roman" w:eastAsia="Calibri" w:hAnsi="Times New Roman" w:cs="Times New Roman"/>
          <w:sz w:val="28"/>
          <w:szCs w:val="28"/>
        </w:rPr>
        <w:t>0</w:t>
      </w:r>
      <w:r w:rsidRPr="00785A95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45D6D090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t xml:space="preserve">по признанию жилого помещения пригодным (непригодным) для проживания, многоквартирного дома аварийным и 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lastRenderedPageBreak/>
        <w:t>подлежащим сносу или реконструкции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08EFAFDA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Pr="00785A95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7C335A71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 xml:space="preserve">от </w:t>
      </w:r>
      <w:r w:rsidR="001635B7">
        <w:t>06.03.</w:t>
      </w:r>
      <w:r>
        <w:t xml:space="preserve">2018 г. №  </w:t>
      </w:r>
      <w:r w:rsidR="001635B7">
        <w:t>92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0308E399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227FB" w:rsidRPr="00F227FB">
        <w:rPr>
          <w:rFonts w:ascii="Times New Roman" w:hAnsi="Times New Roman" w:cs="Times New Roman"/>
          <w:b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11A6EFB0" w:rsidR="002160D6" w:rsidRPr="00C00B0E" w:rsidRDefault="007140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3F0D1381" w:rsidR="00636DF8" w:rsidRDefault="0071404C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услуга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5F88E239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543" w:rsidRPr="00297543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458EB84D" w:rsidR="00636DF8" w:rsidRDefault="00726E80" w:rsidP="0071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от 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2126"/>
        <w:gridCol w:w="2551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1D0324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1D0324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1D0324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D32CE" w14:paraId="09C20872" w14:textId="77777777" w:rsidTr="001D0324">
        <w:trPr>
          <w:trHeight w:val="5520"/>
        </w:trPr>
        <w:tc>
          <w:tcPr>
            <w:tcW w:w="425" w:type="dxa"/>
          </w:tcPr>
          <w:p w14:paraId="18BEAC28" w14:textId="77777777" w:rsidR="007D32CE" w:rsidRPr="00BA46B6" w:rsidRDefault="007D32CE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D39FCCE" w14:textId="170AE3BF" w:rsidR="007D32CE" w:rsidRPr="007D32CE" w:rsidRDefault="007D32CE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851" w:type="dxa"/>
          </w:tcPr>
          <w:p w14:paraId="74A4438C" w14:textId="1D628836" w:rsidR="007D32CE" w:rsidRPr="007D32CE" w:rsidRDefault="007D32CE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0 календарных дней</w:t>
            </w:r>
          </w:p>
        </w:tc>
        <w:tc>
          <w:tcPr>
            <w:tcW w:w="850" w:type="dxa"/>
          </w:tcPr>
          <w:p w14:paraId="5CC05475" w14:textId="553C3B13" w:rsidR="007D32CE" w:rsidRPr="007D32CE" w:rsidRDefault="007D32CE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0 календарных дней</w:t>
            </w:r>
          </w:p>
        </w:tc>
        <w:tc>
          <w:tcPr>
            <w:tcW w:w="2126" w:type="dxa"/>
          </w:tcPr>
          <w:p w14:paraId="2C64903B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Отсутствие необходимых документов, предусмотренных разделом 4 настоящей технологической схемы;</w:t>
            </w:r>
          </w:p>
          <w:p w14:paraId="28FE0446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Несоответствие представленных документов требованиям, указанным в разделе 4 настоящей технологической схемы;</w:t>
            </w:r>
          </w:p>
          <w:p w14:paraId="33F6BDEF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Заявитель не является собственником помещения или нанимателем либо уполномоченным им лицом;</w:t>
            </w:r>
          </w:p>
          <w:p w14:paraId="1BE13EC3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14:paraId="2B317683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Текст в заявлении не поддается прочтению;</w:t>
            </w:r>
          </w:p>
          <w:p w14:paraId="782AE7CE" w14:textId="239C57DC" w:rsidR="007D32CE" w:rsidRPr="007D32CE" w:rsidRDefault="007D32CE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2551" w:type="dxa"/>
          </w:tcPr>
          <w:p w14:paraId="0CE84A8A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Непредставление документов, указанных в разделе 4 настоящей технологической схемы;</w:t>
            </w:r>
          </w:p>
          <w:p w14:paraId="4680567E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Несоответствие представленных документов по форме и содержанию</w:t>
            </w:r>
          </w:p>
          <w:p w14:paraId="61F7C210" w14:textId="4482E8C1" w:rsidR="007D32CE" w:rsidRPr="007D32CE" w:rsidRDefault="007D32CE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м законодательства</w:t>
            </w:r>
          </w:p>
        </w:tc>
        <w:tc>
          <w:tcPr>
            <w:tcW w:w="851" w:type="dxa"/>
          </w:tcPr>
          <w:p w14:paraId="78DCBD8B" w14:textId="343360BF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14:paraId="4760869D" w14:textId="2872F8DA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D191E75" w14:textId="64C115D3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27B25E26" w14:textId="67F53FA6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00D2A403" w14:textId="456278D9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7D32CE" w:rsidRPr="00AB549A" w:rsidRDefault="007D32CE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7D32CE" w:rsidRPr="00AB549A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представителям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а, подтверждающего право подачи заявления от имен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5BC66BC4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7" w:type="dxa"/>
            <w:gridSpan w:val="7"/>
          </w:tcPr>
          <w:p w14:paraId="609A046A" w14:textId="52136365" w:rsidR="009B2E43" w:rsidRPr="00E67387" w:rsidRDefault="00F45E14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F45E14" w:rsidRPr="00172B99" w14:paraId="14E25CC4" w14:textId="77777777" w:rsidTr="00AB549A">
        <w:tc>
          <w:tcPr>
            <w:tcW w:w="425" w:type="dxa"/>
          </w:tcPr>
          <w:p w14:paraId="43DA866A" w14:textId="09FA20BB" w:rsidR="00F45E14" w:rsidRPr="00172B99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502150EA" w14:textId="4B5E8A4B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6" w:type="dxa"/>
          </w:tcPr>
          <w:p w14:paraId="47CB25F1" w14:textId="784510E8" w:rsidR="00F45E14" w:rsidRPr="00F45E14" w:rsidRDefault="00F45E14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3173" w:type="dxa"/>
          </w:tcPr>
          <w:p w14:paraId="6D534DF3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577B793F" w14:textId="2FE256F8" w:rsidR="00F45E14" w:rsidRPr="00F45E14" w:rsidRDefault="00F45E14" w:rsidP="00BC737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36E758E7" w14:textId="41DC63B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83" w:type="dxa"/>
          </w:tcPr>
          <w:p w14:paraId="644A68C9" w14:textId="3021847F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1914" w:type="dxa"/>
          </w:tcPr>
          <w:p w14:paraId="24F20E5D" w14:textId="32205577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622" w:type="dxa"/>
          </w:tcPr>
          <w:p w14:paraId="751DD787" w14:textId="2584348B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F45E14" w:rsidRPr="00172B99" w14:paraId="3EFE504A" w14:textId="77777777" w:rsidTr="00AB549A">
        <w:tc>
          <w:tcPr>
            <w:tcW w:w="425" w:type="dxa"/>
          </w:tcPr>
          <w:p w14:paraId="2D791EA7" w14:textId="3D5AED8A" w:rsid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1A99B67A" w14:textId="5074C942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6" w:type="dxa"/>
          </w:tcPr>
          <w:p w14:paraId="0439AE1C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14:paraId="33D9264A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14:paraId="2C9EAE9D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14:paraId="5E9D8CAF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4. Один из документов, подтверждающих полномочия руководителя</w:t>
            </w:r>
          </w:p>
          <w:p w14:paraId="5D2AF2A2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 </w:t>
            </w:r>
          </w:p>
          <w:p w14:paraId="53AB219E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5FA1694" w14:textId="2B59D925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3" w:type="dxa"/>
          </w:tcPr>
          <w:p w14:paraId="0D3E3165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3640DE58" w14:textId="25F9971B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719EA0BF" w14:textId="2E18D03D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D89A3DD" w14:textId="69815F6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1914" w:type="dxa"/>
          </w:tcPr>
          <w:p w14:paraId="54604574" w14:textId="57110E93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14:paraId="0C5549D6" w14:textId="0E3D2505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151C6F50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6" w:type="dxa"/>
            <w:gridSpan w:val="7"/>
          </w:tcPr>
          <w:p w14:paraId="78BA490E" w14:textId="6ABB627F" w:rsidR="00913436" w:rsidRDefault="00240056" w:rsidP="009B2E43">
            <w:pPr>
              <w:jc w:val="center"/>
            </w:pPr>
            <w:r w:rsidRPr="00240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B621A6" w:rsidRPr="00172B99" w14:paraId="23F5DEC5" w14:textId="77777777" w:rsidTr="002657B2">
        <w:tc>
          <w:tcPr>
            <w:tcW w:w="424" w:type="dxa"/>
          </w:tcPr>
          <w:p w14:paraId="78079C51" w14:textId="4C085936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704C98F" w14:textId="4EC8DEF0" w:rsidR="00B621A6" w:rsidRPr="00B621A6" w:rsidRDefault="00B621A6">
            <w:pPr>
              <w:rPr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услуги</w:t>
            </w:r>
          </w:p>
        </w:tc>
        <w:tc>
          <w:tcPr>
            <w:tcW w:w="2810" w:type="dxa"/>
          </w:tcPr>
          <w:p w14:paraId="6525D365" w14:textId="03D0E034" w:rsidR="00B621A6" w:rsidRPr="00B621A6" w:rsidRDefault="00B621A6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2449" w:type="dxa"/>
          </w:tcPr>
          <w:p w14:paraId="5BC6502B" w14:textId="77777777" w:rsid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B621A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B621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14:paraId="7C6E962A" w14:textId="7757E068" w:rsidR="00B621A6" w:rsidRP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B621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) Формирование дела</w:t>
            </w:r>
          </w:p>
        </w:tc>
        <w:tc>
          <w:tcPr>
            <w:tcW w:w="1569" w:type="dxa"/>
          </w:tcPr>
          <w:p w14:paraId="3983BC93" w14:textId="333C2D8A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0DE61BDD" w14:textId="2847A022" w:rsidR="00B621A6" w:rsidRPr="00B621A6" w:rsidRDefault="00B621A6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99" w:type="dxa"/>
          </w:tcPr>
          <w:p w14:paraId="6943754D" w14:textId="77777777" w:rsidR="00B621A6" w:rsidRPr="00B621A6" w:rsidRDefault="00B621A6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  <w:p w14:paraId="4FC79333" w14:textId="712775C0" w:rsidR="00B621A6" w:rsidRPr="00B621A6" w:rsidRDefault="00B621A6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="008C3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73" w:type="dxa"/>
          </w:tcPr>
          <w:p w14:paraId="50D52EE1" w14:textId="77777777" w:rsidR="008C3AAB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2 </w:t>
            </w:r>
          </w:p>
          <w:p w14:paraId="3666E1EC" w14:textId="73C111CF" w:rsidR="008C3AAB" w:rsidRPr="00172B99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Технологической схеме</w:t>
            </w:r>
          </w:p>
        </w:tc>
      </w:tr>
      <w:tr w:rsidR="00F41190" w:rsidRPr="00172B99" w14:paraId="2C7D8DA5" w14:textId="77777777" w:rsidTr="002657B2">
        <w:tc>
          <w:tcPr>
            <w:tcW w:w="424" w:type="dxa"/>
          </w:tcPr>
          <w:p w14:paraId="307C951E" w14:textId="3EDE1D37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14:paraId="36717804" w14:textId="0E1EA930" w:rsidR="00F41190" w:rsidRPr="00F41190" w:rsidRDefault="00F411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810" w:type="dxa"/>
          </w:tcPr>
          <w:p w14:paraId="3A15FC4F" w14:textId="371350EB" w:rsidR="00F41190" w:rsidRPr="00F41190" w:rsidRDefault="00F4119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</w:t>
            </w:r>
          </w:p>
        </w:tc>
        <w:tc>
          <w:tcPr>
            <w:tcW w:w="2449" w:type="dxa"/>
          </w:tcPr>
          <w:p w14:paraId="4EC3A0DB" w14:textId="77777777" w:rsidR="00F41190" w:rsidRPr="00F41190" w:rsidRDefault="00F4119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14:paraId="08115667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11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F411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6B747B0B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3EBE7228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) Снятие копии с оригинала;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</w:t>
            </w:r>
          </w:p>
          <w:p w14:paraId="787D27C8" w14:textId="278FD560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746C0FA0" w14:textId="1D437B49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оставляется один из документов данной категории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кументов</w:t>
            </w:r>
          </w:p>
        </w:tc>
        <w:tc>
          <w:tcPr>
            <w:tcW w:w="2048" w:type="dxa"/>
          </w:tcPr>
          <w:p w14:paraId="70A06396" w14:textId="063BAD03" w:rsidR="00F41190" w:rsidRPr="00F41190" w:rsidRDefault="00F41190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99" w:type="dxa"/>
          </w:tcPr>
          <w:p w14:paraId="54195213" w14:textId="66BCEAE4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6A6E81FC" w14:textId="33E7C63E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3080B356" w14:textId="77777777" w:rsidTr="002657B2">
        <w:tc>
          <w:tcPr>
            <w:tcW w:w="424" w:type="dxa"/>
          </w:tcPr>
          <w:p w14:paraId="74EA26ED" w14:textId="62BE395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8" w:type="dxa"/>
          </w:tcPr>
          <w:p w14:paraId="55E44C01" w14:textId="28C0DA03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810" w:type="dxa"/>
          </w:tcPr>
          <w:p w14:paraId="6D2353B8" w14:textId="77777777" w:rsidR="001632C0" w:rsidRPr="001632C0" w:rsidRDefault="001632C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Свидетельство о государственной регистрации прав;</w:t>
            </w:r>
          </w:p>
          <w:p w14:paraId="3244B095" w14:textId="7F4FAA9B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2449" w:type="dxa"/>
          </w:tcPr>
          <w:p w14:paraId="45960B28" w14:textId="77777777" w:rsidR="002E7592" w:rsidRDefault="001632C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Действия:                       </w:t>
            </w:r>
          </w:p>
          <w:p w14:paraId="10372564" w14:textId="2836CA7C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2EA217F7" w14:textId="27EB729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</w:t>
            </w:r>
          </w:p>
        </w:tc>
        <w:tc>
          <w:tcPr>
            <w:tcW w:w="2048" w:type="dxa"/>
          </w:tcPr>
          <w:p w14:paraId="5E566DE0" w14:textId="77777777" w:rsidR="001632C0" w:rsidRPr="001632C0" w:rsidRDefault="001632C0" w:rsidP="001632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14:paraId="34C2014B" w14:textId="77777777" w:rsidR="001632C0" w:rsidRPr="001632C0" w:rsidRDefault="001632C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7E1FC5" w14:textId="0E9752F6" w:rsidR="001632C0" w:rsidRPr="001632C0" w:rsidRDefault="001632C0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14:paraId="50959584" w14:textId="6A955552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1595D7B3" w14:textId="0A4B1137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50F0B02C" w14:textId="77777777" w:rsidTr="002657B2">
        <w:tc>
          <w:tcPr>
            <w:tcW w:w="424" w:type="dxa"/>
          </w:tcPr>
          <w:p w14:paraId="09505171" w14:textId="3A9BDB9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8" w:type="dxa"/>
          </w:tcPr>
          <w:p w14:paraId="69510BEE" w14:textId="3995D0E6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810" w:type="dxa"/>
          </w:tcPr>
          <w:p w14:paraId="654385EC" w14:textId="030CAB29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449" w:type="dxa"/>
          </w:tcPr>
          <w:p w14:paraId="6A758E1E" w14:textId="103D9450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569" w:type="dxa"/>
          </w:tcPr>
          <w:p w14:paraId="3AD9F781" w14:textId="3ED6CF5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56F8EB33" w14:textId="5976A445" w:rsidR="001632C0" w:rsidRPr="001632C0" w:rsidRDefault="001632C0" w:rsidP="002E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 w:rsidR="002E7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нных представителя. 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 - Ф.И.О. и паспортные данные (номер паспорта, кем и когда выдан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  <w:proofErr w:type="gramEnd"/>
          </w:p>
        </w:tc>
        <w:tc>
          <w:tcPr>
            <w:tcW w:w="1899" w:type="dxa"/>
          </w:tcPr>
          <w:p w14:paraId="2663ED7A" w14:textId="735EEE16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29A3503" w14:textId="1798401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55FBFAFE" w14:textId="77777777" w:rsidTr="002657B2">
        <w:tc>
          <w:tcPr>
            <w:tcW w:w="424" w:type="dxa"/>
          </w:tcPr>
          <w:p w14:paraId="7CC84049" w14:textId="251BC8E9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</w:tcPr>
          <w:p w14:paraId="2957372B" w14:textId="6EA252E2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ланирование реконструкции нежилого помещения</w:t>
            </w:r>
          </w:p>
        </w:tc>
        <w:tc>
          <w:tcPr>
            <w:tcW w:w="2810" w:type="dxa"/>
          </w:tcPr>
          <w:p w14:paraId="11EC2FD6" w14:textId="4EB410AD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П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2449" w:type="dxa"/>
          </w:tcPr>
          <w:p w14:paraId="0ADDFA6E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2CF3D599" w14:textId="00DCF9F3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2156128B" w14:textId="1511C810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E122EAA" w14:textId="13A5660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ен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A953D9A" w14:textId="78F1438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A68EA93" w14:textId="65E903C2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056CD151" w14:textId="77777777" w:rsidTr="002657B2">
        <w:tc>
          <w:tcPr>
            <w:tcW w:w="424" w:type="dxa"/>
          </w:tcPr>
          <w:p w14:paraId="5AB999F2" w14:textId="37420E0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8" w:type="dxa"/>
          </w:tcPr>
          <w:p w14:paraId="1D53ADCF" w14:textId="7C21199A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</w:t>
            </w:r>
          </w:p>
        </w:tc>
        <w:tc>
          <w:tcPr>
            <w:tcW w:w="2810" w:type="dxa"/>
          </w:tcPr>
          <w:p w14:paraId="2E3FB052" w14:textId="1CE01AD7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449" w:type="dxa"/>
          </w:tcPr>
          <w:p w14:paraId="386D844B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5C5C16A0" w14:textId="5C7900BF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;                           3)возврат оригинала заявителю;                                   4)формирование в дело                                         </w:t>
            </w:r>
          </w:p>
        </w:tc>
        <w:tc>
          <w:tcPr>
            <w:tcW w:w="1569" w:type="dxa"/>
          </w:tcPr>
          <w:p w14:paraId="53DCD3FC" w14:textId="2B06E89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59BD5EE9" w14:textId="4315E29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50EEEDDB" w14:textId="39A3813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7927C2E5" w14:textId="50A20A0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7640BDA5" w14:textId="77777777" w:rsidTr="002657B2">
        <w:tc>
          <w:tcPr>
            <w:tcW w:w="424" w:type="dxa"/>
          </w:tcPr>
          <w:p w14:paraId="473906C1" w14:textId="73688F7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88" w:type="dxa"/>
          </w:tcPr>
          <w:p w14:paraId="71C4E51D" w14:textId="0D544337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проектно-изыскательской организации </w:t>
            </w:r>
          </w:p>
        </w:tc>
        <w:tc>
          <w:tcPr>
            <w:tcW w:w="2810" w:type="dxa"/>
          </w:tcPr>
          <w:p w14:paraId="299682EC" w14:textId="74A34202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2449" w:type="dxa"/>
          </w:tcPr>
          <w:p w14:paraId="291E79FA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0E29551B" w14:textId="113A367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62B29737" w14:textId="432A3F2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86011D6" w14:textId="46C51C73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8993E6C" w14:textId="12E12F7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49FC7C7E" w14:textId="63E77B5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156"/>
        <w:gridCol w:w="1417"/>
      </w:tblGrid>
      <w:tr w:rsidR="00516F56" w:rsidRPr="00172B99" w14:paraId="196A50C1" w14:textId="77777777" w:rsidTr="001B5755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1B5755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1B5755">
        <w:tc>
          <w:tcPr>
            <w:tcW w:w="14743" w:type="dxa"/>
            <w:gridSpan w:val="8"/>
          </w:tcPr>
          <w:p w14:paraId="5ABC8493" w14:textId="048E3932" w:rsidR="00516F56" w:rsidRPr="00E67387" w:rsidRDefault="002400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417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4302" w:rsidRPr="00172B99" w14:paraId="654EBEDB" w14:textId="77777777" w:rsidTr="001B5755">
        <w:tc>
          <w:tcPr>
            <w:tcW w:w="1702" w:type="dxa"/>
          </w:tcPr>
          <w:p w14:paraId="3FBE6BA1" w14:textId="77777777" w:rsidR="00834302" w:rsidRPr="00172B99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27BB185D" w:rsidR="00834302" w:rsidRPr="00834302" w:rsidRDefault="00834302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077" w:type="dxa"/>
          </w:tcPr>
          <w:p w14:paraId="26F4F894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Выписка из ЕГРП:  </w:t>
            </w:r>
          </w:p>
          <w:p w14:paraId="1EF0FCD7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объекта недвижимости;</w:t>
            </w:r>
          </w:p>
          <w:p w14:paraId="1E208AFD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Сведения о зарегистрированных правах на объект недвижимости;</w:t>
            </w:r>
          </w:p>
          <w:p w14:paraId="6180DF4E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Сведения об ограничениях (обременениях) прав;</w:t>
            </w:r>
          </w:p>
          <w:p w14:paraId="2803938C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Сведения о существующих на момент выдачи выписки 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притязаниях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14:paraId="12B5362C" w14:textId="2C401E07" w:rsidR="00834302" w:rsidRPr="00834302" w:rsidRDefault="00834302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17" w:type="dxa"/>
          </w:tcPr>
          <w:p w14:paraId="4CEBEE7B" w14:textId="57DE3B60" w:rsidR="00834302" w:rsidRPr="00834302" w:rsidRDefault="00834302" w:rsidP="00834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14:paraId="1228BCE1" w14:textId="11F27D94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6" w:type="dxa"/>
          </w:tcPr>
          <w:p w14:paraId="3FE2AF32" w14:textId="09252EC6" w:rsidR="00834302" w:rsidRPr="00834302" w:rsidRDefault="0083430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1899" w:type="dxa"/>
          </w:tcPr>
          <w:p w14:paraId="7667F87D" w14:textId="35E1D28B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рабочих дней (направление запроса - 1 раб</w:t>
            </w:r>
            <w:proofErr w:type="gram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56" w:type="dxa"/>
          </w:tcPr>
          <w:p w14:paraId="0DB4BFC3" w14:textId="26DE76D1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417" w:type="dxa"/>
          </w:tcPr>
          <w:p w14:paraId="6A2D4220" w14:textId="532FC395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47989F8D" w:rsidR="00F93AF6" w:rsidRPr="00FE2DA5" w:rsidRDefault="00EB7150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«</w:t>
            </w:r>
            <w:proofErr w:type="spellStart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услуги</w:t>
            </w:r>
            <w:proofErr w:type="spellEnd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1. Приватизации жилых помещений муниципального  жилищного фонда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23F03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60C9219E" w:rsidR="00323F03" w:rsidRPr="00323F03" w:rsidRDefault="00323F03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</w:t>
            </w: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077" w:type="dxa"/>
          </w:tcPr>
          <w:p w14:paraId="7E989F3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14:paraId="402154C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селенного пункта и улицы, номера дома и квартиры, </w:t>
            </w:r>
          </w:p>
          <w:p w14:paraId="59BF297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ывается</w:t>
            </w:r>
            <w:proofErr w:type="gramEnd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14:paraId="15A7ABA1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сти, органа исполнительной власти субъекта Российской</w:t>
            </w:r>
          </w:p>
          <w:p w14:paraId="5C7005B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14:paraId="50975F1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ит обоснование </w:t>
            </w: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ого</w:t>
            </w:r>
            <w:proofErr w:type="gramEnd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ведомственной комиссией</w:t>
            </w:r>
          </w:p>
          <w:p w14:paraId="5A27147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ия об оценке соответствия помещения</w:t>
            </w:r>
          </w:p>
          <w:p w14:paraId="2849451E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ногоквартирного дома) требованиям, установленным в Положении</w:t>
            </w:r>
          </w:p>
          <w:p w14:paraId="1DED5D9A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ризнании помещения жилым помещением, жилого помещения</w:t>
            </w:r>
          </w:p>
          <w:p w14:paraId="32BE703B" w14:textId="362C9E49" w:rsidR="00323F03" w:rsidRPr="00323F03" w:rsidRDefault="00323F03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2317" w:type="dxa"/>
          </w:tcPr>
          <w:p w14:paraId="4EE45AFA" w14:textId="52E833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ожительный/отрицательный</w:t>
            </w:r>
          </w:p>
        </w:tc>
        <w:tc>
          <w:tcPr>
            <w:tcW w:w="1973" w:type="dxa"/>
          </w:tcPr>
          <w:p w14:paraId="298316F7" w14:textId="304FC57D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8E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ожение 3 к Технологической схеме</w:t>
            </w:r>
          </w:p>
        </w:tc>
        <w:tc>
          <w:tcPr>
            <w:tcW w:w="1776" w:type="dxa"/>
          </w:tcPr>
          <w:p w14:paraId="2514DC05" w14:textId="359FBF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7" w:type="dxa"/>
          </w:tcPr>
          <w:p w14:paraId="2C4980F0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редством почт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спонденции;</w:t>
            </w:r>
          </w:p>
          <w:p w14:paraId="403F76AB" w14:textId="21FB7920" w:rsidR="00323F03" w:rsidRPr="00172B99" w:rsidRDefault="00323F03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567AC164" w:rsidR="00323F03" w:rsidRPr="00517D2C" w:rsidRDefault="00323F0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1417" w:type="dxa"/>
          </w:tcPr>
          <w:p w14:paraId="048C049C" w14:textId="1AD2B5CE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6D681889" w:rsidR="003D632F" w:rsidRPr="00E67387" w:rsidRDefault="00474BBB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795F4B" w:rsidRPr="00172B99" w14:paraId="25538D92" w14:textId="77777777" w:rsidTr="00B57AB0">
        <w:trPr>
          <w:trHeight w:val="913"/>
        </w:trPr>
        <w:tc>
          <w:tcPr>
            <w:tcW w:w="567" w:type="dxa"/>
          </w:tcPr>
          <w:p w14:paraId="27E78A71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663256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регистрация заявления и документов</w:t>
            </w:r>
          </w:p>
          <w:p w14:paraId="78B6E5A4" w14:textId="002FD74C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9F4503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ие личности заявителя путем проверки документов, удостоверяющих личность.</w:t>
            </w:r>
          </w:p>
          <w:p w14:paraId="5A275AE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е всех необходимых документов.</w:t>
            </w:r>
          </w:p>
          <w:p w14:paraId="32D84A4F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я заявление в журнале регистрации документов, в  случае соответствия представленных заявления и документов требованиям.</w:t>
            </w:r>
          </w:p>
          <w:p w14:paraId="1B94C78E" w14:textId="2EA7771E" w:rsidR="00795F4B" w:rsidRPr="00795F4B" w:rsidRDefault="00795F4B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бщение заявителю максимального срока исполнения муниципальной услуги, а также номера телефона, по которому заявитель в течение срока </w:t>
            </w: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ения муниципальной услуги может узнать о стадии рассмотрения документов и времени, оставшемся до ее завершения</w:t>
            </w:r>
          </w:p>
        </w:tc>
        <w:tc>
          <w:tcPr>
            <w:tcW w:w="2175" w:type="dxa"/>
          </w:tcPr>
          <w:p w14:paraId="35B8598B" w14:textId="0CE1193F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 более 15 минут </w:t>
            </w:r>
          </w:p>
        </w:tc>
        <w:tc>
          <w:tcPr>
            <w:tcW w:w="2552" w:type="dxa"/>
          </w:tcPr>
          <w:p w14:paraId="7C5003DB" w14:textId="5D32954C" w:rsidR="00795F4B" w:rsidRPr="00795F4B" w:rsidRDefault="00795F4B" w:rsidP="008C0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 w:rsidR="008C0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2835" w:type="dxa"/>
          </w:tcPr>
          <w:p w14:paraId="513042EC" w14:textId="0347BF32" w:rsidR="00795F4B" w:rsidRPr="00795F4B" w:rsidRDefault="00795F4B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32348EB5" w14:textId="71E6380F" w:rsidR="00795F4B" w:rsidRPr="00172B99" w:rsidRDefault="008C0F6D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95F4B" w:rsidRPr="00172B99" w14:paraId="33555EC7" w14:textId="77777777" w:rsidTr="00857DA6">
        <w:tc>
          <w:tcPr>
            <w:tcW w:w="567" w:type="dxa"/>
          </w:tcPr>
          <w:p w14:paraId="116AEF63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7C3BD33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</w:t>
            </w:r>
            <w:proofErr w:type="gramEnd"/>
          </w:p>
          <w:p w14:paraId="4E6E582B" w14:textId="1E229310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2552" w:type="dxa"/>
          </w:tcPr>
          <w:p w14:paraId="0E0CB97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14:paraId="7A395417" w14:textId="1934792E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 либо решение о проведении дополнительного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следования оцениваемого помещения</w:t>
            </w:r>
          </w:p>
        </w:tc>
        <w:tc>
          <w:tcPr>
            <w:tcW w:w="2175" w:type="dxa"/>
          </w:tcPr>
          <w:p w14:paraId="29BD0B6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0 календарных дней 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 </w:t>
            </w:r>
          </w:p>
          <w:p w14:paraId="546C337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5BFAD5" w14:textId="0D1996DB" w:rsidR="00795F4B" w:rsidRPr="00795F4B" w:rsidRDefault="00795F4B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B27640" w14:textId="2F0B697D" w:rsidR="00795F4B" w:rsidRPr="00795F4B" w:rsidRDefault="00795F4B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6C739FF3" w14:textId="556DA5DB" w:rsidR="00795F4B" w:rsidRPr="00795F4B" w:rsidRDefault="00795F4B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28A0100" w14:textId="5EB43DAF" w:rsidR="00795F4B" w:rsidRPr="00172B99" w:rsidRDefault="00B57A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 к Технологической схеме.</w:t>
            </w:r>
          </w:p>
        </w:tc>
      </w:tr>
      <w:tr w:rsidR="005B3A07" w:rsidRPr="00172B99" w14:paraId="00DDA1B3" w14:textId="77777777" w:rsidTr="00857DA6">
        <w:tc>
          <w:tcPr>
            <w:tcW w:w="567" w:type="dxa"/>
          </w:tcPr>
          <w:p w14:paraId="6D21C2D8" w14:textId="77777777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2952791" w:rsidR="005B3A07" w:rsidRPr="008562DC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2552" w:type="dxa"/>
          </w:tcPr>
          <w:p w14:paraId="52226F95" w14:textId="77777777" w:rsidR="005B3A07" w:rsidRPr="00334758" w:rsidRDefault="005B3A07" w:rsidP="00422E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0EC74207" w14:textId="0E1F7D99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175" w:type="dxa"/>
          </w:tcPr>
          <w:p w14:paraId="0D3CBCA5" w14:textId="5D6F4A83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календарных дней</w:t>
            </w:r>
          </w:p>
        </w:tc>
        <w:tc>
          <w:tcPr>
            <w:tcW w:w="2552" w:type="dxa"/>
          </w:tcPr>
          <w:p w14:paraId="6E1DBEF6" w14:textId="05AA8591" w:rsidR="005B3A07" w:rsidRPr="0048664D" w:rsidRDefault="005B3A0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0633C5FA" w14:textId="23552BF2" w:rsidR="005B3A07" w:rsidRPr="00034604" w:rsidRDefault="005B3A07" w:rsidP="005B3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</w:tcPr>
          <w:p w14:paraId="0B3EBCCC" w14:textId="47304F0B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4 к Технологической схеме</w:t>
            </w:r>
          </w:p>
        </w:tc>
      </w:tr>
      <w:tr w:rsidR="00823449" w:rsidRPr="00172B99" w14:paraId="74F327C1" w14:textId="77777777" w:rsidTr="00857DA6">
        <w:tc>
          <w:tcPr>
            <w:tcW w:w="567" w:type="dxa"/>
          </w:tcPr>
          <w:p w14:paraId="02E059B6" w14:textId="2F48FAFE" w:rsid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73DE4513" w14:textId="1E3D9540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заявителю  заключения</w:t>
            </w:r>
          </w:p>
        </w:tc>
        <w:tc>
          <w:tcPr>
            <w:tcW w:w="2552" w:type="dxa"/>
          </w:tcPr>
          <w:p w14:paraId="310CDF52" w14:textId="21C96E0C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по одному экземпляру заключения заявителю заказным письмом с уведомлением по адресу, указанному в заявлении</w:t>
            </w:r>
          </w:p>
        </w:tc>
        <w:tc>
          <w:tcPr>
            <w:tcW w:w="2175" w:type="dxa"/>
          </w:tcPr>
          <w:p w14:paraId="55E0091B" w14:textId="6696F9AE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 дней</w:t>
            </w:r>
          </w:p>
        </w:tc>
        <w:tc>
          <w:tcPr>
            <w:tcW w:w="2552" w:type="dxa"/>
          </w:tcPr>
          <w:p w14:paraId="0ECA331E" w14:textId="543A7A9D" w:rsidR="00823449" w:rsidRPr="00823449" w:rsidRDefault="00823449" w:rsidP="00823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E17C55C" w14:textId="5E50E55B" w:rsidR="00823449" w:rsidRPr="00823449" w:rsidRDefault="00823449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0FB54DA" w14:textId="607BB6F6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</w:tr>
    </w:tbl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12BC05BC" w:rsidR="008259B6" w:rsidRPr="00172B99" w:rsidRDefault="00240056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48285D20" w14:textId="77777777" w:rsidR="000A3CC4" w:rsidRPr="000A3CC4" w:rsidRDefault="000A3CC4" w:rsidP="000A3C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D8DCFE8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CBC1106" w14:textId="267AB34C" w:rsidR="008259B6" w:rsidRPr="00172B99" w:rsidRDefault="00751262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ля оказания услуги (каждой </w:t>
            </w:r>
            <w:proofErr w:type="spellStart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)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1D97673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5B692D40" w14:textId="22117EEE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14:paraId="2099C00B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45691DE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6CACA0FF" w14:textId="4515BA01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2666A6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сусанинское.рф/</w:t>
              </w:r>
            </w:hyperlink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9496E" w14:textId="1C40B17F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1" w:history="1">
              <w:r w:rsidR="00B43180"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proofErr w:type="gramStart"/>
            <w:r w:rsidR="00B43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1C333B37" w14:textId="3A72BEED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47E590AF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CEC65CF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240AA70B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47B7199A" w14:textId="239F8FBD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.03.</w:t>
      </w:r>
      <w:r w:rsidRPr="001635B7">
        <w:rPr>
          <w:rFonts w:ascii="Times New Roman" w:hAnsi="Times New Roman" w:cs="Times New Roman"/>
          <w:sz w:val="20"/>
          <w:szCs w:val="20"/>
        </w:rPr>
        <w:t xml:space="preserve">2018 г. № </w:t>
      </w:r>
      <w:r>
        <w:rPr>
          <w:rFonts w:ascii="Times New Roman" w:hAnsi="Times New Roman" w:cs="Times New Roman"/>
          <w:sz w:val="20"/>
          <w:szCs w:val="20"/>
        </w:rPr>
        <w:t>92</w:t>
      </w:r>
    </w:p>
    <w:p w14:paraId="1BCA7A5C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0C725D" w14:textId="069EF931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</w:t>
      </w:r>
    </w:p>
    <w:p w14:paraId="29FF3A9A" w14:textId="77777777" w:rsidR="00B621A6" w:rsidRPr="00B621A6" w:rsidRDefault="00B621A6" w:rsidP="00B621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B621A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14:paraId="3F77FE36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9603667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268"/>
        <w:gridCol w:w="2126"/>
        <w:gridCol w:w="1417"/>
        <w:gridCol w:w="1985"/>
        <w:gridCol w:w="1134"/>
      </w:tblGrid>
      <w:tr w:rsidR="00B621A6" w:rsidRPr="00B621A6" w14:paraId="58570EBE" w14:textId="77777777" w:rsidTr="00F83CB4">
        <w:trPr>
          <w:trHeight w:hRule="exact" w:val="584"/>
        </w:trPr>
        <w:tc>
          <w:tcPr>
            <w:tcW w:w="436" w:type="dxa"/>
            <w:shd w:val="clear" w:color="auto" w:fill="FFFFFF"/>
            <w:vAlign w:val="bottom"/>
          </w:tcPr>
          <w:p w14:paraId="7B1416FC" w14:textId="392EC343" w:rsidR="00B621A6" w:rsidRPr="00F83CB4" w:rsidRDefault="00F83CB4" w:rsidP="00F83C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 xml:space="preserve">  </w:t>
            </w:r>
            <w:r w:rsidR="00B621A6"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№</w:t>
            </w:r>
          </w:p>
          <w:p w14:paraId="4CC2AE4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proofErr w:type="gramStart"/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FFFFFF"/>
          </w:tcPr>
          <w:p w14:paraId="63A4561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126" w:type="dxa"/>
            <w:shd w:val="clear" w:color="auto" w:fill="FFFFFF"/>
          </w:tcPr>
          <w:p w14:paraId="3288C0E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417" w:type="dxa"/>
            <w:shd w:val="clear" w:color="auto" w:fill="FFFFFF"/>
          </w:tcPr>
          <w:p w14:paraId="435DF98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73A50B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</w:tcPr>
          <w:p w14:paraId="6337377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Телефон</w:t>
            </w:r>
          </w:p>
        </w:tc>
      </w:tr>
      <w:tr w:rsidR="00B621A6" w:rsidRPr="00B621A6" w14:paraId="7AAD16D8" w14:textId="77777777" w:rsidTr="00F83CB4">
        <w:trPr>
          <w:trHeight w:hRule="exact" w:val="1256"/>
        </w:trPr>
        <w:tc>
          <w:tcPr>
            <w:tcW w:w="436" w:type="dxa"/>
            <w:shd w:val="clear" w:color="auto" w:fill="FFFFFF"/>
          </w:tcPr>
          <w:p w14:paraId="1EDD724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14:paraId="3076E7A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126" w:type="dxa"/>
            <w:shd w:val="clear" w:color="auto" w:fill="FFFFFF"/>
          </w:tcPr>
          <w:p w14:paraId="5CA2299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417" w:type="dxa"/>
            <w:shd w:val="clear" w:color="auto" w:fill="FFFFFF"/>
          </w:tcPr>
          <w:p w14:paraId="542369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6D91D69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EE343D1" w14:textId="77777777" w:rsidR="00B621A6" w:rsidRPr="00F83CB4" w:rsidRDefault="006F0D6F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2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3FAD694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456-18-88</w:t>
            </w:r>
          </w:p>
        </w:tc>
      </w:tr>
      <w:tr w:rsidR="00B621A6" w:rsidRPr="00B621A6" w14:paraId="292B7024" w14:textId="77777777" w:rsidTr="00F83CB4">
        <w:trPr>
          <w:trHeight w:hRule="exact" w:val="1427"/>
        </w:trPr>
        <w:tc>
          <w:tcPr>
            <w:tcW w:w="436" w:type="dxa"/>
            <w:shd w:val="clear" w:color="auto" w:fill="FFFFFF"/>
          </w:tcPr>
          <w:p w14:paraId="5D5249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14:paraId="38EB649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397DC32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417" w:type="dxa"/>
            <w:shd w:val="clear" w:color="auto" w:fill="FFFFFF"/>
          </w:tcPr>
          <w:p w14:paraId="28B3822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995291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3A559100" w14:textId="77777777" w:rsidR="00B621A6" w:rsidRPr="00F83CB4" w:rsidRDefault="006F0D6F" w:rsidP="00B621A6">
            <w:pPr>
              <w:suppressAutoHyphens/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3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14:paraId="7FA8715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7C10BC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7F2D44EC" w14:textId="77777777" w:rsidTr="00F83CB4">
        <w:trPr>
          <w:trHeight w:hRule="exact" w:val="1135"/>
        </w:trPr>
        <w:tc>
          <w:tcPr>
            <w:tcW w:w="436" w:type="dxa"/>
            <w:shd w:val="clear" w:color="auto" w:fill="FFFFFF"/>
          </w:tcPr>
          <w:p w14:paraId="0279CB8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14:paraId="1582BC1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Филиал ГБУ 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  <w:t>JIO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37665F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0033B57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AC64BA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452592A" w14:textId="77777777" w:rsidR="00B621A6" w:rsidRPr="00F83CB4" w:rsidRDefault="006F0D6F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4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14:paraId="663340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574EA5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CC770C4" w14:textId="77777777" w:rsidTr="00F83CB4">
        <w:trPr>
          <w:trHeight w:hRule="exact" w:val="1381"/>
        </w:trPr>
        <w:tc>
          <w:tcPr>
            <w:tcW w:w="436" w:type="dxa"/>
            <w:shd w:val="clear" w:color="auto" w:fill="FFFFFF"/>
          </w:tcPr>
          <w:p w14:paraId="06BA1B6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14:paraId="2CB925A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5E5D068" w14:textId="77777777" w:rsidR="00B621A6" w:rsidRPr="00F83CB4" w:rsidRDefault="00B621A6" w:rsidP="00B621A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.В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олосово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, усадьба СХТ, д.1 литера А</w:t>
            </w:r>
          </w:p>
          <w:p w14:paraId="6C78F8B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77EAD454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6E095C7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70DE9F20" w14:textId="77777777" w:rsidR="00B621A6" w:rsidRPr="00F83CB4" w:rsidRDefault="006F0D6F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5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14:paraId="278B72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BB1BDB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4613804E" w14:textId="77777777" w:rsidTr="00F83CB4">
        <w:trPr>
          <w:trHeight w:hRule="exact" w:val="1132"/>
        </w:trPr>
        <w:tc>
          <w:tcPr>
            <w:tcW w:w="436" w:type="dxa"/>
            <w:shd w:val="clear" w:color="auto" w:fill="FFFFFF"/>
          </w:tcPr>
          <w:p w14:paraId="6A3DE8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14:paraId="641C5C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2F25D1B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Выборгский»</w:t>
            </w:r>
          </w:p>
          <w:p w14:paraId="58EBC06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67414E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.В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ыборг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ул. Вокзальная, д.13</w:t>
            </w:r>
          </w:p>
          <w:p w14:paraId="4F7E426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39C53A0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E4F567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4B4D0C0" w14:textId="77777777" w:rsidR="00B621A6" w:rsidRPr="00F83CB4" w:rsidRDefault="006F0D6F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  <w:hyperlink r:id="rId16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14:paraId="47B90E1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15E9F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DFF4956" w14:textId="77777777" w:rsidTr="00F83CB4">
        <w:trPr>
          <w:trHeight w:hRule="exact" w:val="993"/>
        </w:trPr>
        <w:tc>
          <w:tcPr>
            <w:tcW w:w="436" w:type="dxa"/>
            <w:shd w:val="clear" w:color="auto" w:fill="FFFFFF"/>
          </w:tcPr>
          <w:p w14:paraId="752E16E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14:paraId="0431DC0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07D3149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Тихвинский»</w:t>
            </w:r>
          </w:p>
          <w:p w14:paraId="47CAD8F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4BF1BD2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.Т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ихвин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1микрорайон, д.2</w:t>
            </w:r>
          </w:p>
          <w:p w14:paraId="13F2DAC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66BF30E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4FC3BB0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2EABC5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248CD7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0CFC388D" w14:textId="77777777" w:rsidTr="00F83CB4">
        <w:trPr>
          <w:trHeight w:hRule="exact" w:val="1276"/>
        </w:trPr>
        <w:tc>
          <w:tcPr>
            <w:tcW w:w="436" w:type="dxa"/>
            <w:shd w:val="clear" w:color="auto" w:fill="FFFFFF"/>
          </w:tcPr>
          <w:p w14:paraId="25AD52C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68" w:type="dxa"/>
            <w:shd w:val="clear" w:color="auto" w:fill="FFFFFF"/>
          </w:tcPr>
          <w:p w14:paraId="054DF4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1AA82DF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14:paraId="40F8CB3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417" w:type="dxa"/>
            <w:shd w:val="clear" w:color="auto" w:fill="FFFFFF"/>
          </w:tcPr>
          <w:p w14:paraId="23995021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4BA3D69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676BEEB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2B2B5F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2B2329E5" w14:textId="77777777" w:rsidTr="00F83CB4">
        <w:trPr>
          <w:trHeight w:hRule="exact" w:val="2208"/>
        </w:trPr>
        <w:tc>
          <w:tcPr>
            <w:tcW w:w="436" w:type="dxa"/>
            <w:shd w:val="clear" w:color="auto" w:fill="FFFFFF"/>
          </w:tcPr>
          <w:p w14:paraId="43122EF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68" w:type="dxa"/>
            <w:shd w:val="clear" w:color="auto" w:fill="FFFFFF"/>
          </w:tcPr>
          <w:p w14:paraId="2B9FDCD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126" w:type="dxa"/>
            <w:shd w:val="clear" w:color="auto" w:fill="FFFFFF"/>
          </w:tcPr>
          <w:p w14:paraId="2EE7352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а-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417" w:type="dxa"/>
            <w:shd w:val="clear" w:color="auto" w:fill="FFFFFF"/>
          </w:tcPr>
          <w:p w14:paraId="76EE592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н-чт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–</w:t>
            </w:r>
          </w:p>
          <w:p w14:paraId="30E00EE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18.00,</w:t>
            </w:r>
          </w:p>
          <w:p w14:paraId="1EA8A1F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т. –</w:t>
            </w:r>
          </w:p>
          <w:p w14:paraId="465B3A3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</w:t>
            </w:r>
            <w:proofErr w:type="gramEnd"/>
          </w:p>
          <w:p w14:paraId="34D5C2AD" w14:textId="77777777" w:rsidR="00B621A6" w:rsidRPr="00F83CB4" w:rsidRDefault="00B621A6" w:rsidP="00B621A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3.00 до 13.48, выходные дни -</w:t>
            </w:r>
          </w:p>
          <w:p w14:paraId="079A272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14:paraId="3FDC3DB6" w14:textId="77777777" w:rsidR="00B621A6" w:rsidRPr="00F83CB4" w:rsidRDefault="006F0D6F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7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7F383A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77-47-30</w:t>
            </w:r>
          </w:p>
        </w:tc>
      </w:tr>
    </w:tbl>
    <w:p w14:paraId="7F0B0DA1" w14:textId="77777777" w:rsidR="00B621A6" w:rsidRPr="00B621A6" w:rsidRDefault="00B621A6" w:rsidP="00B621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02E3EDC0" w14:textId="77777777" w:rsidR="00D277B0" w:rsidRDefault="00D277B0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4C5D0B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09A597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672EC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7A6E80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EDCEB0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30DD7CA" w14:textId="4BE8FD9F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51C0CD1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60247CC0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66C7B4CD" w14:textId="72D2C5E3" w:rsidR="0063682F" w:rsidRPr="0063682F" w:rsidRDefault="001635B7" w:rsidP="001635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1D1B11"/>
          <w:sz w:val="16"/>
          <w:szCs w:val="16"/>
          <w:lang w:eastAsia="ru-RU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.03.</w:t>
      </w:r>
      <w:r w:rsidRPr="001635B7">
        <w:rPr>
          <w:rFonts w:ascii="Times New Roman" w:hAnsi="Times New Roman" w:cs="Times New Roman"/>
          <w:sz w:val="20"/>
          <w:szCs w:val="20"/>
        </w:rPr>
        <w:t xml:space="preserve">2018 г. № </w:t>
      </w:r>
      <w:r>
        <w:rPr>
          <w:rFonts w:ascii="Times New Roman" w:hAnsi="Times New Roman" w:cs="Times New Roman"/>
          <w:sz w:val="20"/>
          <w:szCs w:val="20"/>
        </w:rPr>
        <w:t>92</w:t>
      </w:r>
    </w:p>
    <w:p w14:paraId="759034B5" w14:textId="77777777" w:rsidR="001635B7" w:rsidRDefault="001635B7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</w:pPr>
    </w:p>
    <w:p w14:paraId="287D6EF5" w14:textId="77777777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В межведомственную комиссию </w:t>
      </w:r>
    </w:p>
    <w:p w14:paraId="1D5D2C82" w14:textId="6F167036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по оценке жилых помещений</w:t>
      </w:r>
    </w:p>
    <w:p w14:paraId="566A7D4D" w14:textId="77777777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 на территории муниципального образования </w:t>
      </w:r>
    </w:p>
    <w:p w14:paraId="1A814874" w14:textId="711D1568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«Сусанинское сельское поселение</w:t>
      </w:r>
      <w:r w:rsidR="00260266"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»</w:t>
      </w:r>
    </w:p>
    <w:p w14:paraId="65442ECB" w14:textId="73BC87B5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635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 _________</w:t>
      </w:r>
      <w:r w:rsidR="001635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</w:t>
      </w:r>
    </w:p>
    <w:p w14:paraId="03C4119E" w14:textId="00C2BDEC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указать статус заявителя - собственник  помещения, наниматель)</w:t>
      </w:r>
    </w:p>
    <w:p w14:paraId="13E49525" w14:textId="49FCA468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433A6F81" w14:textId="3C55DE70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ФИО гражданина, наименование, адрес места нахождения юр. лица)</w:t>
      </w:r>
    </w:p>
    <w:p w14:paraId="33D47125" w14:textId="16015BE4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780564A4" w14:textId="77777777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адрес проживания и регистрации)</w:t>
      </w:r>
    </w:p>
    <w:p w14:paraId="01F2DD5F" w14:textId="1DD45228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5D23274E" w14:textId="77777777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контактный телефон)</w:t>
      </w:r>
    </w:p>
    <w:p w14:paraId="44688D53" w14:textId="77777777" w:rsidR="008161FA" w:rsidRPr="008161FA" w:rsidRDefault="008161FA" w:rsidP="008161FA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ru-RU"/>
        </w:rPr>
        <w:t>ЗАЯВЛЕНИЕ</w:t>
      </w:r>
    </w:p>
    <w:p w14:paraId="7A0288FB" w14:textId="76D5BC59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  <w:r w:rsidR="0023726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</w:t>
      </w:r>
    </w:p>
    <w:p w14:paraId="4E4E1199" w14:textId="5956ED2D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406038F" w14:textId="0E00C4BD" w:rsidR="008161FA" w:rsidRPr="008161FA" w:rsidRDefault="008161FA" w:rsidP="003A1B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gramStart"/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</w:t>
      </w:r>
      <w:r w:rsidR="00A7393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длежащим сносу», утвержденном П</w:t>
      </w: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остановлением администрации </w:t>
      </w:r>
      <w:r w:rsidR="00A7393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усанинского сельского поселения от 12.12.2014 № 712.</w:t>
      </w:r>
      <w:proofErr w:type="gramEnd"/>
    </w:p>
    <w:p w14:paraId="15C34AC9" w14:textId="77777777" w:rsid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14:paraId="59D1EDA2" w14:textId="01C49997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7CD490D1" w14:textId="66E5DA76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6E44F7DD" w14:textId="1AFAD755" w:rsidR="003A1BA5" w:rsidRP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0CF23F69" w14:textId="77777777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</w:t>
      </w:r>
    </w:p>
    <w:p w14:paraId="447765BA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14:paraId="33866E7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74848D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</w:tblGrid>
      <w:tr w:rsidR="008161FA" w:rsidRPr="003A1BA5" w14:paraId="699BC8DD" w14:textId="77777777" w:rsidTr="0023726F">
        <w:tc>
          <w:tcPr>
            <w:tcW w:w="1588" w:type="dxa"/>
            <w:shd w:val="clear" w:color="auto" w:fill="auto"/>
          </w:tcPr>
          <w:p w14:paraId="3B1EF469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.п</w:t>
            </w:r>
            <w:proofErr w:type="spellEnd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2D93429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056EDB5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08E1B12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</w:t>
            </w:r>
            <w:proofErr w:type="gramEnd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14:paraId="555644D7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8161FA" w:rsidRPr="003A1BA5" w14:paraId="6A07ACCA" w14:textId="77777777" w:rsidTr="0023726F">
        <w:tc>
          <w:tcPr>
            <w:tcW w:w="1588" w:type="dxa"/>
            <w:shd w:val="clear" w:color="auto" w:fill="auto"/>
          </w:tcPr>
          <w:p w14:paraId="1875C18C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788EC39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17F3613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6EE616B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C02FF45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8161FA" w:rsidRPr="003A1BA5" w14:paraId="61FB6946" w14:textId="77777777" w:rsidTr="0023726F">
        <w:tc>
          <w:tcPr>
            <w:tcW w:w="1588" w:type="dxa"/>
            <w:shd w:val="clear" w:color="auto" w:fill="auto"/>
          </w:tcPr>
          <w:p w14:paraId="437CC076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23F04B1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547E1549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0403807E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156515A0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14:paraId="05028D9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DFE36DD" w14:textId="7BB5CE1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кумент прошу:  выдать на руки,  отправить по почте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</w:t>
      </w:r>
      <w:proofErr w:type="gramStart"/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ужное</w:t>
      </w:r>
      <w:proofErr w:type="gramEnd"/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дчеркнуть)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14:paraId="2C8B9CCB" w14:textId="305E20C8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</w:t>
      </w:r>
    </w:p>
    <w:p w14:paraId="030AEFCA" w14:textId="559EB3C9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                                                         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_____________/ ______________/</w:t>
      </w:r>
    </w:p>
    <w:p w14:paraId="559DDC44" w14:textId="44640627" w:rsidR="008161FA" w:rsidRPr="003A1BA5" w:rsidRDefault="003A1BA5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</w:t>
      </w:r>
      <w:r w:rsidR="008161FA" w:rsidRPr="003A1BA5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дата)                                                                                             (подпись)</w:t>
      </w:r>
    </w:p>
    <w:p w14:paraId="29A4EA57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56A762" w14:textId="0AAA87F6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B6046A6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4783254C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1E99AB15" w14:textId="77777777" w:rsidR="001635B7" w:rsidRDefault="001635B7" w:rsidP="001635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6.03.</w:t>
      </w:r>
      <w:r w:rsidRPr="001635B7">
        <w:rPr>
          <w:rFonts w:ascii="Times New Roman" w:hAnsi="Times New Roman" w:cs="Times New Roman"/>
          <w:sz w:val="20"/>
          <w:szCs w:val="20"/>
        </w:rPr>
        <w:t xml:space="preserve">2018 г. № </w:t>
      </w:r>
      <w:r>
        <w:rPr>
          <w:rFonts w:ascii="Times New Roman" w:hAnsi="Times New Roman" w:cs="Times New Roman"/>
          <w:sz w:val="20"/>
          <w:szCs w:val="20"/>
        </w:rPr>
        <w:t>92</w:t>
      </w:r>
    </w:p>
    <w:p w14:paraId="41FCB448" w14:textId="0845049F" w:rsidR="002148A5" w:rsidRPr="002148A5" w:rsidRDefault="002148A5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</w:t>
      </w:r>
    </w:p>
    <w:p w14:paraId="169CFA5C" w14:textId="77777777" w:rsidR="002148A5" w:rsidRPr="002148A5" w:rsidRDefault="002148A5" w:rsidP="002148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238CEFE" w14:textId="4411F499" w:rsidR="002148A5" w:rsidRPr="002148A5" w:rsidRDefault="002148A5" w:rsidP="002148A5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« ___» __________ 20__ г.                                                                                  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№   _______</w:t>
      </w:r>
    </w:p>
    <w:p w14:paraId="75C651B9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1440D7B" w14:textId="4960D641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 дома и квартиры)</w:t>
      </w:r>
    </w:p>
    <w:p w14:paraId="543A0F1B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A49652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  назначенная _____________________________________________________________________________</w:t>
      </w:r>
    </w:p>
    <w:p w14:paraId="3BDD1095" w14:textId="0571772E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7C2794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B89584F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  _________________________________________________________________</w:t>
      </w:r>
    </w:p>
    <w:p w14:paraId="06C52125" w14:textId="2499899C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F0DA87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FAB5955" w14:textId="462BEAAC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</w:t>
      </w:r>
      <w:r w:rsidR="003409C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105BB31D" w14:textId="784EBB80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1B8F061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996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7FC4775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  __________________________________________</w:t>
      </w:r>
    </w:p>
    <w:p w14:paraId="544E3A01" w14:textId="5727C955" w:rsidR="002148A5" w:rsidRPr="00B65A2C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                                                                   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581424C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 помещения или  уполномоченного  им   лица</w:t>
      </w:r>
    </w:p>
    <w:p w14:paraId="17D4067E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6B00B19" w14:textId="6D35AD2F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C09D0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85ABAA9" w14:textId="0EF359B5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результатам рассмотренных документов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</w:t>
      </w:r>
    </w:p>
    <w:p w14:paraId="492CE2D7" w14:textId="57D840B9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перечень документов)</w:t>
      </w:r>
    </w:p>
    <w:p w14:paraId="6A633C99" w14:textId="4EDC8646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  на  основании  акта  межведомственной  комиссии,    составленного по  результатам обследования, 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</w:t>
      </w:r>
    </w:p>
    <w:p w14:paraId="7C18B4FC" w14:textId="476F92B7" w:rsidR="002148A5" w:rsidRPr="00FB2331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заключение, взятое из акта обследования (в случае    проведения обследования), или указывается, что на основании решения   межведомственной комиссии обследование не проводилось)</w:t>
      </w:r>
    </w:p>
    <w:p w14:paraId="5AE42DF8" w14:textId="7472992C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няла заключение о ____________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</w:t>
      </w:r>
    </w:p>
    <w:p w14:paraId="4D64D78C" w14:textId="1E5C5FC2" w:rsidR="002148A5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lastRenderedPageBreak/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  проживания)</w:t>
      </w:r>
    </w:p>
    <w:p w14:paraId="1DE60068" w14:textId="1BAA4909" w:rsidR="00FB2331" w:rsidRPr="00FB2331" w:rsidRDefault="00FB2331" w:rsidP="00FB23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_______________________________________________</w:t>
      </w:r>
    </w:p>
    <w:p w14:paraId="30AE032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заключению:</w:t>
      </w:r>
    </w:p>
    <w:p w14:paraId="1EBCD614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перечень рассмотренных документов;</w:t>
      </w:r>
    </w:p>
    <w:p w14:paraId="4D6D72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14:paraId="7AE136D0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14:paraId="2D00C0C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особое мнение членов межведомственной комиссии:</w:t>
      </w:r>
    </w:p>
    <w:p w14:paraId="10F0457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</w:t>
      </w:r>
    </w:p>
    <w:p w14:paraId="6CA5E8C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33DF1D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           __________________________________</w:t>
      </w:r>
    </w:p>
    <w:p w14:paraId="118E3FB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 (Ф.И.О.)</w:t>
      </w:r>
    </w:p>
    <w:p w14:paraId="192F09E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3C9C96A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                           __________________________________</w:t>
      </w:r>
    </w:p>
    <w:p w14:paraId="5E4C38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                                                                      (Ф.И.О.)</w:t>
      </w:r>
    </w:p>
    <w:p w14:paraId="2D0FD53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                             __________________________________</w:t>
      </w:r>
    </w:p>
    <w:p w14:paraId="5374890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  (Ф.И.О.)</w:t>
      </w:r>
    </w:p>
    <w:p w14:paraId="4D4BA0A4" w14:textId="77777777" w:rsidR="002148A5" w:rsidRDefault="002148A5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118F3D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8B0DCC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412419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B6B176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66D59D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CEA1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4C814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E07E78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4A912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7AFF80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4CA595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1D1442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3164B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F094D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8A27C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26232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1EE7F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AB6621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1DE31B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265B7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E9025E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B0B970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AE3F6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5C384D2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8CB58C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19F17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50F89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F5C64B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91518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F1314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FB97EE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004EF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BE23AD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0F80D2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25D7B5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7D0EB9C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EB83A2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1DF3E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322B11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B1D0F6" w14:textId="26A317F4" w:rsidR="00AA514C" w:rsidRPr="00AA514C" w:rsidRDefault="006F0D6F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4</w:t>
      </w:r>
      <w:bookmarkStart w:id="1" w:name="_GoBack"/>
      <w:bookmarkEnd w:id="1"/>
    </w:p>
    <w:p w14:paraId="5CAA51EB" w14:textId="77777777" w:rsidR="00AA514C" w:rsidRPr="00AA514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A514C">
        <w:rPr>
          <w:rFonts w:ascii="Times New Roman" w:eastAsia="Times New Roman" w:hAnsi="Times New Roman" w:cs="Times New Roman"/>
        </w:rPr>
        <w:t xml:space="preserve">к Технологической схеме </w:t>
      </w:r>
    </w:p>
    <w:p w14:paraId="0D159B70" w14:textId="77777777" w:rsidR="00AA514C" w:rsidRPr="00AA514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A514C">
        <w:rPr>
          <w:rFonts w:ascii="Times New Roman" w:eastAsia="Times New Roman" w:hAnsi="Times New Roman" w:cs="Times New Roman"/>
        </w:rPr>
        <w:t>утвержденной Постановлением администрации</w:t>
      </w:r>
    </w:p>
    <w:p w14:paraId="48C92B35" w14:textId="10F8BCDB" w:rsidR="005B3A07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A514C">
        <w:rPr>
          <w:rFonts w:ascii="Times New Roman" w:eastAsia="Times New Roman" w:hAnsi="Times New Roman" w:cs="Times New Roman"/>
        </w:rPr>
        <w:t>от 06.03.2018 г. № 92</w:t>
      </w:r>
    </w:p>
    <w:p w14:paraId="40A766EE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АКТ</w:t>
      </w:r>
    </w:p>
    <w:p w14:paraId="7124A208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обследования помещения</w:t>
      </w:r>
    </w:p>
    <w:p w14:paraId="49C4215F" w14:textId="64856ACD" w:rsidR="005B3A07" w:rsidRPr="005B3A07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«___» _______ 20___ г.                                                                                             № ________</w:t>
      </w:r>
    </w:p>
    <w:p w14:paraId="6D5F21F2" w14:textId="77777777" w:rsidR="00B71F68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044109B0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6A67DED" w14:textId="71C72C7A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71F68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 пункта и улицы, номер дома и квартиры)</w:t>
      </w:r>
    </w:p>
    <w:p w14:paraId="4E1D660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0D4A4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44A8233" w14:textId="147C110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7971CA92" w14:textId="7702275C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 назначенная _________________________</w:t>
      </w:r>
      <w:r w:rsidR="00B71F6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</w:t>
      </w:r>
    </w:p>
    <w:p w14:paraId="69994C0A" w14:textId="083A3090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3634382F" w14:textId="28ACF34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C5C4695" w14:textId="715F219C" w:rsidR="005B3A07" w:rsidRPr="005B3A07" w:rsidRDefault="005B3A07" w:rsidP="00B71F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14:paraId="4B0C7D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________________________________________________________</w:t>
      </w:r>
    </w:p>
    <w:p w14:paraId="394A7E7F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79E3A653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 ____________________________________________________________</w:t>
      </w:r>
    </w:p>
    <w:p w14:paraId="480B40D4" w14:textId="440382FB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2D70B657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0FE89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559EF0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19C4F9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 _____________________________________________________________________________</w:t>
      </w:r>
    </w:p>
    <w:p w14:paraId="74A5EC2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32CE960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  помещения  или  уполномоченного  им  лица</w:t>
      </w:r>
    </w:p>
    <w:p w14:paraId="2D01EE87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5C531C" w14:textId="2C2B85FD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E28850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EE906EF" w14:textId="77777777" w:rsidR="00574941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015C2EDA" w14:textId="1CBBC75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извела обследование помещения по заявлению</w:t>
      </w:r>
    </w:p>
    <w:p w14:paraId="487E123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78D006D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proofErr w:type="gramStart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реквизиты заявителя:</w:t>
      </w:r>
      <w:proofErr w:type="gramEnd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</w:t>
      </w:r>
      <w:proofErr w:type="gramStart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Ф.И.О. и адрес - для физического лица,    наименование организации и занимаемая должность - для юридического лица)</w:t>
      </w:r>
      <w:proofErr w:type="gramEnd"/>
    </w:p>
    <w:p w14:paraId="675628F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составила настоящий акт обследования помещения</w:t>
      </w:r>
    </w:p>
    <w:p w14:paraId="6F6F787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.</w:t>
      </w:r>
    </w:p>
    <w:p w14:paraId="226DE937" w14:textId="77777777" w:rsidR="005B3A07" w:rsidRPr="005B3A07" w:rsidRDefault="005B3A07" w:rsidP="00106C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адрес, принадлежность помещения, кадастровый номер, год ввода в   эксплуатацию)</w:t>
      </w:r>
    </w:p>
    <w:p w14:paraId="6D98B76C" w14:textId="77777777" w:rsidR="005B3A07" w:rsidRPr="005B3A07" w:rsidRDefault="005B3A07" w:rsidP="007B513D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14:paraId="16C19F4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1D080F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94C6D1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402619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662A28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14:paraId="4C6C0D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853D62B" w14:textId="6C4E76CA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ценка результатов проведенного инструментального контроля и други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х  видов контроля и исследований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</w:t>
      </w:r>
    </w:p>
    <w:p w14:paraId="734C130C" w14:textId="77777777" w:rsidR="005B3A07" w:rsidRPr="005B3A07" w:rsidRDefault="005B3A07" w:rsidP="00607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проведен контроль (испытание), по каким показателям, какие  фактические значения  получены)</w:t>
      </w:r>
    </w:p>
    <w:p w14:paraId="4883B4FC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14:paraId="7FC30A8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877B4D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623144" w14:textId="77777777" w:rsidR="005B3A07" w:rsidRPr="005B3A07" w:rsidRDefault="005B3A07" w:rsidP="006075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ключение  межведомственной комиссии по  результатам  обследования помещения </w:t>
      </w:r>
    </w:p>
    <w:p w14:paraId="0908D35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32A0C869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D353E2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E9D7DF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AF6178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акту:</w:t>
      </w:r>
    </w:p>
    <w:p w14:paraId="2DF0F1E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результаты инструментального контроля;</w:t>
      </w:r>
    </w:p>
    <w:p w14:paraId="0F7DFC2C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результаты лабораторных испытаний;</w:t>
      </w:r>
    </w:p>
    <w:p w14:paraId="6F3FED1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результаты исследований;</w:t>
      </w:r>
    </w:p>
    <w:p w14:paraId="0278562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заключения экспертов проектно-изыскательских и  специализированных организаций;</w:t>
      </w:r>
    </w:p>
    <w:p w14:paraId="5D8E60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14:paraId="3A2C0B6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46BD5291" w14:textId="329500DD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__________________________________</w:t>
      </w:r>
    </w:p>
    <w:p w14:paraId="681565B5" w14:textId="70E8CC20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17EBB33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4846EC05" w14:textId="194EE3D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  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</w:t>
      </w:r>
    </w:p>
    <w:p w14:paraId="66A17BD4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19E57E4" w14:textId="0286B859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 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  __________________________________</w:t>
      </w:r>
    </w:p>
    <w:p w14:paraId="5C18653B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51091F7" w14:textId="055AE5A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_______________________               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    __________________________________</w:t>
      </w:r>
    </w:p>
    <w:p w14:paraId="13FC9825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458C223F" w14:textId="77777777" w:rsidR="005B3A07" w:rsidRPr="00D277B0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5B3A07" w:rsidRPr="00D277B0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D1"/>
    <w:multiLevelType w:val="hybridMultilevel"/>
    <w:tmpl w:val="BED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38E9"/>
    <w:multiLevelType w:val="hybridMultilevel"/>
    <w:tmpl w:val="42C26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758004FB"/>
    <w:multiLevelType w:val="hybridMultilevel"/>
    <w:tmpl w:val="7B7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2BD3"/>
    <w:rsid w:val="00034604"/>
    <w:rsid w:val="000561BA"/>
    <w:rsid w:val="0005764E"/>
    <w:rsid w:val="00062518"/>
    <w:rsid w:val="0008316D"/>
    <w:rsid w:val="00087A75"/>
    <w:rsid w:val="000A3CC4"/>
    <w:rsid w:val="000B21E7"/>
    <w:rsid w:val="000C5D4B"/>
    <w:rsid w:val="000C6473"/>
    <w:rsid w:val="000D4990"/>
    <w:rsid w:val="000E5989"/>
    <w:rsid w:val="000E599D"/>
    <w:rsid w:val="00103036"/>
    <w:rsid w:val="00106C43"/>
    <w:rsid w:val="00135570"/>
    <w:rsid w:val="00135ABC"/>
    <w:rsid w:val="001446B2"/>
    <w:rsid w:val="001503AE"/>
    <w:rsid w:val="001632C0"/>
    <w:rsid w:val="001635B7"/>
    <w:rsid w:val="0016405D"/>
    <w:rsid w:val="00172B99"/>
    <w:rsid w:val="00193D28"/>
    <w:rsid w:val="001B5755"/>
    <w:rsid w:val="001C1BFF"/>
    <w:rsid w:val="001C333E"/>
    <w:rsid w:val="001C721F"/>
    <w:rsid w:val="001D0324"/>
    <w:rsid w:val="001D1BE3"/>
    <w:rsid w:val="001E3ACF"/>
    <w:rsid w:val="001F0F91"/>
    <w:rsid w:val="002072B5"/>
    <w:rsid w:val="002148A5"/>
    <w:rsid w:val="002160D6"/>
    <w:rsid w:val="00216190"/>
    <w:rsid w:val="00226F05"/>
    <w:rsid w:val="00235229"/>
    <w:rsid w:val="0023726F"/>
    <w:rsid w:val="00240056"/>
    <w:rsid w:val="00260266"/>
    <w:rsid w:val="002657B2"/>
    <w:rsid w:val="00265CE4"/>
    <w:rsid w:val="002666A6"/>
    <w:rsid w:val="00270E95"/>
    <w:rsid w:val="0027585D"/>
    <w:rsid w:val="00277A22"/>
    <w:rsid w:val="0028220B"/>
    <w:rsid w:val="00285025"/>
    <w:rsid w:val="0029715E"/>
    <w:rsid w:val="00297543"/>
    <w:rsid w:val="002E4769"/>
    <w:rsid w:val="002E6DDE"/>
    <w:rsid w:val="002E7592"/>
    <w:rsid w:val="00323F03"/>
    <w:rsid w:val="003246DB"/>
    <w:rsid w:val="003409C2"/>
    <w:rsid w:val="00372C91"/>
    <w:rsid w:val="003A1BA5"/>
    <w:rsid w:val="003A4B88"/>
    <w:rsid w:val="003B676E"/>
    <w:rsid w:val="003C1F30"/>
    <w:rsid w:val="003D632F"/>
    <w:rsid w:val="00430587"/>
    <w:rsid w:val="00432214"/>
    <w:rsid w:val="0044463F"/>
    <w:rsid w:val="00445EBC"/>
    <w:rsid w:val="004575DA"/>
    <w:rsid w:val="00472140"/>
    <w:rsid w:val="0047326C"/>
    <w:rsid w:val="00474BBB"/>
    <w:rsid w:val="00484CB9"/>
    <w:rsid w:val="0048664D"/>
    <w:rsid w:val="004945B7"/>
    <w:rsid w:val="00494852"/>
    <w:rsid w:val="004B2FCC"/>
    <w:rsid w:val="004B3138"/>
    <w:rsid w:val="004D0CE5"/>
    <w:rsid w:val="00516F56"/>
    <w:rsid w:val="00517D2C"/>
    <w:rsid w:val="00542694"/>
    <w:rsid w:val="0055158A"/>
    <w:rsid w:val="0055328E"/>
    <w:rsid w:val="00554E6E"/>
    <w:rsid w:val="00574941"/>
    <w:rsid w:val="005A1FEC"/>
    <w:rsid w:val="005A2BA5"/>
    <w:rsid w:val="005B1C99"/>
    <w:rsid w:val="005B3A07"/>
    <w:rsid w:val="00604F76"/>
    <w:rsid w:val="00607533"/>
    <w:rsid w:val="0063682F"/>
    <w:rsid w:val="00636DF8"/>
    <w:rsid w:val="00637A72"/>
    <w:rsid w:val="00693256"/>
    <w:rsid w:val="006A4FAB"/>
    <w:rsid w:val="006B4807"/>
    <w:rsid w:val="006B676F"/>
    <w:rsid w:val="006D3EA7"/>
    <w:rsid w:val="006D5CC5"/>
    <w:rsid w:val="006F0D6F"/>
    <w:rsid w:val="0071404C"/>
    <w:rsid w:val="00717488"/>
    <w:rsid w:val="00726E80"/>
    <w:rsid w:val="00751262"/>
    <w:rsid w:val="00761E52"/>
    <w:rsid w:val="007767E9"/>
    <w:rsid w:val="0078013D"/>
    <w:rsid w:val="00785A95"/>
    <w:rsid w:val="00787781"/>
    <w:rsid w:val="00795F4B"/>
    <w:rsid w:val="007A0DB1"/>
    <w:rsid w:val="007A1B9C"/>
    <w:rsid w:val="007B37AE"/>
    <w:rsid w:val="007B513D"/>
    <w:rsid w:val="007D1CDF"/>
    <w:rsid w:val="007D32A8"/>
    <w:rsid w:val="007D32CE"/>
    <w:rsid w:val="007D3C99"/>
    <w:rsid w:val="00805E3B"/>
    <w:rsid w:val="008161FA"/>
    <w:rsid w:val="00823449"/>
    <w:rsid w:val="008259B6"/>
    <w:rsid w:val="00834302"/>
    <w:rsid w:val="008347FD"/>
    <w:rsid w:val="0084638F"/>
    <w:rsid w:val="00850376"/>
    <w:rsid w:val="00850C1E"/>
    <w:rsid w:val="008562DC"/>
    <w:rsid w:val="00857DA6"/>
    <w:rsid w:val="00866531"/>
    <w:rsid w:val="008728BC"/>
    <w:rsid w:val="00892BE7"/>
    <w:rsid w:val="008B7BB4"/>
    <w:rsid w:val="008C0F6D"/>
    <w:rsid w:val="008C3AAB"/>
    <w:rsid w:val="008C5B2A"/>
    <w:rsid w:val="008E2BE2"/>
    <w:rsid w:val="008F0841"/>
    <w:rsid w:val="00913436"/>
    <w:rsid w:val="00963478"/>
    <w:rsid w:val="00997B3C"/>
    <w:rsid w:val="009B2E43"/>
    <w:rsid w:val="009B3873"/>
    <w:rsid w:val="009C166B"/>
    <w:rsid w:val="009C7963"/>
    <w:rsid w:val="009D35DA"/>
    <w:rsid w:val="009D74CE"/>
    <w:rsid w:val="00A66D69"/>
    <w:rsid w:val="00A73938"/>
    <w:rsid w:val="00A90DAF"/>
    <w:rsid w:val="00AA514C"/>
    <w:rsid w:val="00AB549A"/>
    <w:rsid w:val="00AC45EC"/>
    <w:rsid w:val="00AC50CA"/>
    <w:rsid w:val="00AD7AEB"/>
    <w:rsid w:val="00B43180"/>
    <w:rsid w:val="00B43750"/>
    <w:rsid w:val="00B44AC5"/>
    <w:rsid w:val="00B57AB0"/>
    <w:rsid w:val="00B621A6"/>
    <w:rsid w:val="00B65A2C"/>
    <w:rsid w:val="00B71F68"/>
    <w:rsid w:val="00B77CAD"/>
    <w:rsid w:val="00B91FDA"/>
    <w:rsid w:val="00B96FEE"/>
    <w:rsid w:val="00BA46B6"/>
    <w:rsid w:val="00BC161C"/>
    <w:rsid w:val="00BC7370"/>
    <w:rsid w:val="00BD10B8"/>
    <w:rsid w:val="00BE2297"/>
    <w:rsid w:val="00BF0495"/>
    <w:rsid w:val="00C00B0E"/>
    <w:rsid w:val="00C437FF"/>
    <w:rsid w:val="00C66DE5"/>
    <w:rsid w:val="00CA6B8C"/>
    <w:rsid w:val="00CC2DF5"/>
    <w:rsid w:val="00CC617C"/>
    <w:rsid w:val="00CD3B54"/>
    <w:rsid w:val="00CE3616"/>
    <w:rsid w:val="00CE3F4B"/>
    <w:rsid w:val="00D277B0"/>
    <w:rsid w:val="00D37FFE"/>
    <w:rsid w:val="00D5694E"/>
    <w:rsid w:val="00D616AD"/>
    <w:rsid w:val="00D87C71"/>
    <w:rsid w:val="00D926BF"/>
    <w:rsid w:val="00DB2A38"/>
    <w:rsid w:val="00DE0999"/>
    <w:rsid w:val="00DF20E6"/>
    <w:rsid w:val="00DF2267"/>
    <w:rsid w:val="00E10244"/>
    <w:rsid w:val="00E134BF"/>
    <w:rsid w:val="00E250F8"/>
    <w:rsid w:val="00E37C27"/>
    <w:rsid w:val="00E414E9"/>
    <w:rsid w:val="00E6389B"/>
    <w:rsid w:val="00E672C4"/>
    <w:rsid w:val="00E67387"/>
    <w:rsid w:val="00E94833"/>
    <w:rsid w:val="00EB7150"/>
    <w:rsid w:val="00EE431E"/>
    <w:rsid w:val="00EF5C35"/>
    <w:rsid w:val="00F1623F"/>
    <w:rsid w:val="00F2166B"/>
    <w:rsid w:val="00F227FB"/>
    <w:rsid w:val="00F41190"/>
    <w:rsid w:val="00F439D9"/>
    <w:rsid w:val="00F45E14"/>
    <w:rsid w:val="00F51203"/>
    <w:rsid w:val="00F555AC"/>
    <w:rsid w:val="00F56B3D"/>
    <w:rsid w:val="00F620F4"/>
    <w:rsid w:val="00F646CC"/>
    <w:rsid w:val="00F77F22"/>
    <w:rsid w:val="00F83CB4"/>
    <w:rsid w:val="00F93AF6"/>
    <w:rsid w:val="00FB2331"/>
    <w:rsid w:val="00FC1909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F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F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http://&#1089;&#1091;&#1089;&#1072;&#1085;&#1080;&#1085;&#1089;&#1082;&#1086;&#1077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2F21-8C84-4E0A-BAF0-44C80E96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48</cp:revision>
  <cp:lastPrinted>2018-03-06T09:56:00Z</cp:lastPrinted>
  <dcterms:created xsi:type="dcterms:W3CDTF">2018-02-22T09:36:00Z</dcterms:created>
  <dcterms:modified xsi:type="dcterms:W3CDTF">2018-03-06T09:56:00Z</dcterms:modified>
</cp:coreProperties>
</file>